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4C0E95C" w:rsidR="00997161" w:rsidRDefault="003748D8">
      <w:pPr>
        <w:spacing w:line="360" w:lineRule="auto"/>
        <w:jc w:val="center"/>
        <w:rPr>
          <w:sz w:val="32"/>
          <w:szCs w:val="32"/>
        </w:rPr>
      </w:pPr>
      <w:r>
        <w:rPr>
          <w:rFonts w:hint="eastAsia"/>
          <w:sz w:val="32"/>
          <w:szCs w:val="32"/>
        </w:rPr>
        <w:t>关于</w:t>
      </w:r>
      <w:r w:rsidR="002D3049">
        <w:rPr>
          <w:rFonts w:hint="eastAsia"/>
          <w:sz w:val="32"/>
          <w:szCs w:val="32"/>
        </w:rPr>
        <w:t>NZYGKXJ2019-11</w:t>
      </w:r>
      <w:r w:rsidR="000148CD">
        <w:rPr>
          <w:rFonts w:hint="eastAsia"/>
          <w:sz w:val="32"/>
          <w:szCs w:val="32"/>
        </w:rPr>
        <w:t>3</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A312A63"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613CA7">
        <w:rPr>
          <w:rFonts w:hint="eastAsia"/>
          <w:color w:val="FF0000"/>
        </w:rPr>
        <w:t>16</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1AD3898C"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613CA7">
        <w:rPr>
          <w:rFonts w:hint="eastAsia"/>
        </w:rPr>
        <w:t>11</w:t>
      </w:r>
      <w:bookmarkStart w:id="0" w:name="_GoBack"/>
      <w:bookmarkEnd w:id="0"/>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4535D" w14:textId="77777777" w:rsidR="00307A2F" w:rsidRDefault="00307A2F" w:rsidP="00126CDB">
      <w:r>
        <w:separator/>
      </w:r>
    </w:p>
  </w:endnote>
  <w:endnote w:type="continuationSeparator" w:id="0">
    <w:p w14:paraId="5EDB6ADA" w14:textId="77777777" w:rsidR="00307A2F" w:rsidRDefault="00307A2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82CE2" w14:textId="77777777" w:rsidR="00307A2F" w:rsidRDefault="00307A2F" w:rsidP="00126CDB">
      <w:r>
        <w:separator/>
      </w:r>
    </w:p>
  </w:footnote>
  <w:footnote w:type="continuationSeparator" w:id="0">
    <w:p w14:paraId="07C3EBC4" w14:textId="77777777" w:rsidR="00307A2F" w:rsidRDefault="00307A2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3049"/>
    <w:rsid w:val="002D5465"/>
    <w:rsid w:val="002D5EF9"/>
    <w:rsid w:val="002F05B9"/>
    <w:rsid w:val="00302FA9"/>
    <w:rsid w:val="00307A2F"/>
    <w:rsid w:val="00313D89"/>
    <w:rsid w:val="0033380C"/>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3CA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B677D"/>
    <w:rsid w:val="008C395B"/>
    <w:rsid w:val="008C54F5"/>
    <w:rsid w:val="008E3086"/>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1831"/>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804B3-6B2E-4B74-9093-DDCB95D3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99</cp:revision>
  <cp:lastPrinted>2019-03-15T02:29:00Z</cp:lastPrinted>
  <dcterms:created xsi:type="dcterms:W3CDTF">2016-11-10T12:11:00Z</dcterms:created>
  <dcterms:modified xsi:type="dcterms:W3CDTF">2019-12-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